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一剑  （下册）  （珍藏版）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一剑  （下册）  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6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倾城一剑  （下册）  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